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1763" w14:textId="7A63A70A" w:rsidR="006C69BC" w:rsidRPr="00F43DD9" w:rsidRDefault="00C10009">
      <w:pPr>
        <w:rPr>
          <w:b/>
          <w:bCs/>
        </w:rPr>
      </w:pPr>
      <w:r w:rsidRPr="00F43DD9">
        <w:rPr>
          <w:b/>
          <w:bCs/>
        </w:rPr>
        <w:t>Parcial 2do</w:t>
      </w:r>
    </w:p>
    <w:p w14:paraId="4A6D2FD1" w14:textId="77777777" w:rsidR="000D1FA4" w:rsidRDefault="005E2DC3">
      <w:pPr>
        <w:rPr>
          <w:b/>
          <w:bCs/>
        </w:rPr>
      </w:pPr>
      <w:r w:rsidRPr="000D1FA4">
        <w:rPr>
          <w:b/>
          <w:bCs/>
        </w:rPr>
        <w:t>Envíe</w:t>
      </w:r>
      <w:r w:rsidR="000D1FA4" w:rsidRPr="000D1FA4">
        <w:rPr>
          <w:b/>
          <w:bCs/>
        </w:rPr>
        <w:t xml:space="preserve"> U</w:t>
      </w:r>
      <w:r w:rsidR="000D1FA4">
        <w:rPr>
          <w:b/>
          <w:bCs/>
        </w:rPr>
        <w:t xml:space="preserve">NICAMENTE en PDF </w:t>
      </w:r>
      <w:r w:rsidR="00BE0653">
        <w:rPr>
          <w:b/>
          <w:bCs/>
        </w:rPr>
        <w:t>(</w:t>
      </w:r>
      <w:r w:rsidR="000D1FA4">
        <w:rPr>
          <w:b/>
          <w:bCs/>
        </w:rPr>
        <w:t>no ZIP</w:t>
      </w:r>
      <w:r w:rsidR="00BE0653">
        <w:rPr>
          <w:b/>
          <w:bCs/>
        </w:rPr>
        <w:t>)</w:t>
      </w:r>
    </w:p>
    <w:p w14:paraId="2AFF2216" w14:textId="77777777" w:rsidR="007654B1" w:rsidRPr="007654B1" w:rsidRDefault="007654B1" w:rsidP="007654B1">
      <w:pPr>
        <w:rPr>
          <w:b/>
          <w:bCs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62"/>
        <w:gridCol w:w="1351"/>
        <w:gridCol w:w="1365"/>
        <w:gridCol w:w="1597"/>
        <w:gridCol w:w="741"/>
        <w:gridCol w:w="1978"/>
      </w:tblGrid>
      <w:tr w:rsidR="007654B1" w:rsidRPr="00DB5145" w14:paraId="0EFAFF0F" w14:textId="77777777" w:rsidTr="004A5FEC">
        <w:tc>
          <w:tcPr>
            <w:tcW w:w="1462" w:type="dxa"/>
          </w:tcPr>
          <w:p w14:paraId="4098F50D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FACULTAD:</w:t>
            </w:r>
          </w:p>
        </w:tc>
        <w:tc>
          <w:tcPr>
            <w:tcW w:w="7032" w:type="dxa"/>
            <w:gridSpan w:val="5"/>
          </w:tcPr>
          <w:p w14:paraId="46FDBAFB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b/>
                <w:bCs/>
                <w:lang w:eastAsia="es-ES_tradnl"/>
              </w:rPr>
              <w:t>Tecnología Informática</w:t>
            </w:r>
          </w:p>
        </w:tc>
      </w:tr>
      <w:tr w:rsidR="007654B1" w:rsidRPr="00DB5145" w14:paraId="416D6DC0" w14:textId="77777777" w:rsidTr="004A5FEC">
        <w:tc>
          <w:tcPr>
            <w:tcW w:w="1462" w:type="dxa"/>
          </w:tcPr>
          <w:p w14:paraId="4E17AE0D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CARRERA:</w:t>
            </w:r>
          </w:p>
        </w:tc>
        <w:tc>
          <w:tcPr>
            <w:tcW w:w="7032" w:type="dxa"/>
            <w:gridSpan w:val="5"/>
          </w:tcPr>
          <w:p w14:paraId="7D7D0D20" w14:textId="331F0B80" w:rsidR="007654B1" w:rsidRPr="00DB5145" w:rsidRDefault="00D24356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Analista Programador a distancia</w:t>
            </w:r>
          </w:p>
        </w:tc>
      </w:tr>
      <w:tr w:rsidR="007654B1" w:rsidRPr="00DB5145" w14:paraId="0E485F2F" w14:textId="77777777" w:rsidTr="004A5FEC">
        <w:tc>
          <w:tcPr>
            <w:tcW w:w="1462" w:type="dxa"/>
          </w:tcPr>
          <w:p w14:paraId="1E183299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ALUMNO/A:</w:t>
            </w:r>
          </w:p>
        </w:tc>
        <w:tc>
          <w:tcPr>
            <w:tcW w:w="7032" w:type="dxa"/>
            <w:gridSpan w:val="5"/>
          </w:tcPr>
          <w:p w14:paraId="2159D4E0" w14:textId="7697102D" w:rsidR="007654B1" w:rsidRPr="00DB5145" w:rsidRDefault="00D24356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Pereiro Rodrigo</w:t>
            </w:r>
          </w:p>
        </w:tc>
      </w:tr>
      <w:tr w:rsidR="007654B1" w:rsidRPr="00DB5145" w14:paraId="50FD60F2" w14:textId="77777777" w:rsidTr="004A5FEC">
        <w:tc>
          <w:tcPr>
            <w:tcW w:w="1462" w:type="dxa"/>
          </w:tcPr>
          <w:p w14:paraId="09783E55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SEDE:</w:t>
            </w:r>
          </w:p>
        </w:tc>
        <w:tc>
          <w:tcPr>
            <w:tcW w:w="2716" w:type="dxa"/>
            <w:gridSpan w:val="2"/>
          </w:tcPr>
          <w:p w14:paraId="64FBF574" w14:textId="55CF891F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</w:p>
        </w:tc>
        <w:tc>
          <w:tcPr>
            <w:tcW w:w="1597" w:type="dxa"/>
          </w:tcPr>
          <w:p w14:paraId="31045449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LOCALIZACIÓN:</w:t>
            </w:r>
          </w:p>
        </w:tc>
        <w:tc>
          <w:tcPr>
            <w:tcW w:w="2719" w:type="dxa"/>
            <w:gridSpan w:val="2"/>
          </w:tcPr>
          <w:p w14:paraId="0E2232A3" w14:textId="7603C5B8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OnLine</w:t>
            </w:r>
            <w:proofErr w:type="spellEnd"/>
          </w:p>
        </w:tc>
      </w:tr>
      <w:tr w:rsidR="007654B1" w:rsidRPr="00DB5145" w14:paraId="7CE60547" w14:textId="77777777" w:rsidTr="004A5FEC">
        <w:tc>
          <w:tcPr>
            <w:tcW w:w="1462" w:type="dxa"/>
          </w:tcPr>
          <w:p w14:paraId="237CF391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ASIGNATURA:</w:t>
            </w:r>
          </w:p>
        </w:tc>
        <w:tc>
          <w:tcPr>
            <w:tcW w:w="7032" w:type="dxa"/>
            <w:gridSpan w:val="5"/>
          </w:tcPr>
          <w:p w14:paraId="0B98B861" w14:textId="7EBA94EE" w:rsidR="007654B1" w:rsidRPr="00DB5145" w:rsidRDefault="0003624D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T</w:t>
            </w:r>
            <w:r w:rsidRPr="00DB5145"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leinformática</w:t>
            </w:r>
            <w:r w:rsidR="007654B1"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 xml:space="preserve"> y Comunicaciones</w:t>
            </w:r>
          </w:p>
        </w:tc>
      </w:tr>
      <w:tr w:rsidR="007654B1" w:rsidRPr="00DB5145" w14:paraId="3EABAFB2" w14:textId="77777777" w:rsidTr="004A5FEC">
        <w:tc>
          <w:tcPr>
            <w:tcW w:w="1462" w:type="dxa"/>
          </w:tcPr>
          <w:p w14:paraId="1F655CCC" w14:textId="77777777" w:rsidR="007654B1" w:rsidRPr="00DB5145" w:rsidRDefault="007654B1" w:rsidP="004A5FEC">
            <w:pPr>
              <w:rPr>
                <w:rFonts w:ascii="Calibri" w:eastAsia="Calibri" w:hAnsi="Calibri" w:cs="Calibri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CURSO:</w:t>
            </w:r>
          </w:p>
        </w:tc>
        <w:tc>
          <w:tcPr>
            <w:tcW w:w="2716" w:type="dxa"/>
            <w:gridSpan w:val="2"/>
          </w:tcPr>
          <w:p w14:paraId="0EA5B616" w14:textId="212ED241" w:rsidR="007654B1" w:rsidRPr="002124A8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val="en-US"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3</w:t>
            </w:r>
            <w:r w:rsidR="002124A8"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 xml:space="preserve"> </w:t>
            </w:r>
            <w:proofErr w:type="gramStart"/>
            <w:r w:rsidR="002124A8"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A</w:t>
            </w:r>
            <w:proofErr w:type="spellStart"/>
            <w:r w:rsidR="002124A8">
              <w:rPr>
                <w:rFonts w:ascii="Calibri" w:eastAsia="Calibri" w:hAnsi="Calibri" w:cs="Calibri"/>
                <w:b/>
                <w:bCs/>
                <w:sz w:val="32"/>
                <w:szCs w:val="32"/>
                <w:lang w:val="en-US" w:eastAsia="es-ES_tradnl"/>
              </w:rPr>
              <w:t>ño</w:t>
            </w:r>
            <w:proofErr w:type="spellEnd"/>
            <w:proofErr w:type="gramEnd"/>
          </w:p>
        </w:tc>
        <w:tc>
          <w:tcPr>
            <w:tcW w:w="1597" w:type="dxa"/>
          </w:tcPr>
          <w:p w14:paraId="06471169" w14:textId="77777777" w:rsidR="007654B1" w:rsidRPr="00DB5145" w:rsidRDefault="007654B1" w:rsidP="004A5FEC">
            <w:pPr>
              <w:rPr>
                <w:rFonts w:ascii="Calibri" w:eastAsia="Calibri" w:hAnsi="Calibri" w:cs="Calibri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TURNO:</w:t>
            </w:r>
          </w:p>
        </w:tc>
        <w:tc>
          <w:tcPr>
            <w:tcW w:w="2719" w:type="dxa"/>
            <w:gridSpan w:val="2"/>
          </w:tcPr>
          <w:p w14:paraId="6F738B16" w14:textId="052A7AC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</w:p>
        </w:tc>
      </w:tr>
      <w:tr w:rsidR="007654B1" w:rsidRPr="00DB5145" w14:paraId="0F01DFA2" w14:textId="77777777" w:rsidTr="004A5FEC">
        <w:tc>
          <w:tcPr>
            <w:tcW w:w="1462" w:type="dxa"/>
          </w:tcPr>
          <w:p w14:paraId="5B801E4C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PROFESOR:</w:t>
            </w:r>
          </w:p>
        </w:tc>
        <w:tc>
          <w:tcPr>
            <w:tcW w:w="2716" w:type="dxa"/>
            <w:gridSpan w:val="2"/>
          </w:tcPr>
          <w:p w14:paraId="5D173342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Ing. Semeria</w:t>
            </w:r>
          </w:p>
        </w:tc>
        <w:tc>
          <w:tcPr>
            <w:tcW w:w="1597" w:type="dxa"/>
          </w:tcPr>
          <w:p w14:paraId="5E164929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FECHA:</w:t>
            </w:r>
          </w:p>
        </w:tc>
        <w:tc>
          <w:tcPr>
            <w:tcW w:w="2719" w:type="dxa"/>
            <w:gridSpan w:val="2"/>
          </w:tcPr>
          <w:p w14:paraId="18019019" w14:textId="0504631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8 Julio 2023</w:t>
            </w:r>
          </w:p>
        </w:tc>
      </w:tr>
      <w:tr w:rsidR="007654B1" w:rsidRPr="00DB5145" w14:paraId="540D8A97" w14:textId="77777777" w:rsidTr="004A5FEC">
        <w:tc>
          <w:tcPr>
            <w:tcW w:w="2813" w:type="dxa"/>
            <w:gridSpan w:val="2"/>
          </w:tcPr>
          <w:p w14:paraId="55ED0771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TIEMPO DE RESOLUCIÓN:</w:t>
            </w:r>
          </w:p>
        </w:tc>
        <w:tc>
          <w:tcPr>
            <w:tcW w:w="1365" w:type="dxa"/>
          </w:tcPr>
          <w:p w14:paraId="1B87E3A1" w14:textId="77777777" w:rsidR="007654B1" w:rsidRPr="007654B1" w:rsidRDefault="007654B1" w:rsidP="004A5FEC">
            <w:pPr>
              <w:rPr>
                <w:rFonts w:ascii="Calibri" w:eastAsia="Calibri" w:hAnsi="Calibri" w:cs="Calibri"/>
                <w:b/>
                <w:bCs/>
                <w:lang w:val="en-US" w:eastAsia="es-ES_tradnl"/>
              </w:rPr>
            </w:pPr>
            <w:r w:rsidRPr="007654B1">
              <w:rPr>
                <w:rFonts w:ascii="Calibri" w:eastAsia="Calibri" w:hAnsi="Calibri" w:cs="Calibri"/>
                <w:b/>
                <w:bCs/>
                <w:lang w:eastAsia="es-ES_tradnl"/>
              </w:rPr>
              <w:t>De</w:t>
            </w:r>
            <w:r w:rsidRPr="007654B1">
              <w:rPr>
                <w:rFonts w:ascii="Calibri" w:eastAsia="Calibri" w:hAnsi="Calibri" w:cs="Calibri"/>
                <w:b/>
                <w:bCs/>
                <w:lang w:val="en-US" w:eastAsia="es-ES_tradnl"/>
              </w:rPr>
              <w:t>: 8/7 9hs</w:t>
            </w:r>
          </w:p>
          <w:p w14:paraId="01435FBC" w14:textId="34ADE6BF" w:rsidR="007654B1" w:rsidRPr="007654B1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val="en-US" w:eastAsia="es-ES_tradnl"/>
              </w:rPr>
            </w:pPr>
            <w:r w:rsidRPr="007654B1">
              <w:rPr>
                <w:rFonts w:ascii="Calibri" w:eastAsia="Calibri" w:hAnsi="Calibri" w:cs="Calibri"/>
                <w:b/>
                <w:bCs/>
                <w:lang w:val="en-US" w:eastAsia="es-ES_tradnl"/>
              </w:rPr>
              <w:t>A: 8/7 21hs</w:t>
            </w:r>
          </w:p>
        </w:tc>
        <w:tc>
          <w:tcPr>
            <w:tcW w:w="2338" w:type="dxa"/>
            <w:gridSpan w:val="2"/>
          </w:tcPr>
          <w:p w14:paraId="10BC4F12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EXAMEN Parcial</w:t>
            </w:r>
          </w:p>
        </w:tc>
        <w:tc>
          <w:tcPr>
            <w:tcW w:w="1978" w:type="dxa"/>
          </w:tcPr>
          <w:p w14:paraId="2332199E" w14:textId="438AF15D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2do</w:t>
            </w:r>
          </w:p>
        </w:tc>
      </w:tr>
      <w:tr w:rsidR="007654B1" w:rsidRPr="00DB5145" w14:paraId="761598F9" w14:textId="77777777" w:rsidTr="004A5FEC">
        <w:trPr>
          <w:trHeight w:val="322"/>
        </w:trPr>
        <w:tc>
          <w:tcPr>
            <w:tcW w:w="4178" w:type="dxa"/>
            <w:gridSpan w:val="3"/>
          </w:tcPr>
          <w:p w14:paraId="268AB04A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MODALIDAD DE RESOLUCIÓN:</w:t>
            </w:r>
          </w:p>
        </w:tc>
        <w:tc>
          <w:tcPr>
            <w:tcW w:w="4316" w:type="dxa"/>
            <w:gridSpan w:val="3"/>
          </w:tcPr>
          <w:p w14:paraId="3199D88E" w14:textId="77777777" w:rsidR="007654B1" w:rsidRPr="00DB5145" w:rsidRDefault="007654B1" w:rsidP="004A5FEC">
            <w:pP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 xml:space="preserve"> Escrito / Individual </w:t>
            </w:r>
          </w:p>
        </w:tc>
      </w:tr>
      <w:tr w:rsidR="007654B1" w:rsidRPr="00DB5145" w14:paraId="01838184" w14:textId="77777777" w:rsidTr="004A5FEC">
        <w:trPr>
          <w:trHeight w:val="322"/>
        </w:trPr>
        <w:tc>
          <w:tcPr>
            <w:tcW w:w="4178" w:type="dxa"/>
            <w:gridSpan w:val="3"/>
          </w:tcPr>
          <w:p w14:paraId="359A7D0C" w14:textId="77777777" w:rsidR="007654B1" w:rsidRPr="00DB5145" w:rsidRDefault="007654B1" w:rsidP="004A5FEC">
            <w:pPr>
              <w:rPr>
                <w:rFonts w:ascii="Calibri" w:eastAsia="Calibri" w:hAnsi="Calibri" w:cs="Calibri"/>
                <w:lang w:eastAsia="es-ES_tradnl"/>
              </w:rPr>
            </w:pPr>
          </w:p>
        </w:tc>
        <w:tc>
          <w:tcPr>
            <w:tcW w:w="4316" w:type="dxa"/>
            <w:gridSpan w:val="3"/>
          </w:tcPr>
          <w:p w14:paraId="02BC011E" w14:textId="77777777" w:rsidR="007654B1" w:rsidRPr="00DB5145" w:rsidRDefault="007654B1" w:rsidP="004A5FEC">
            <w:pP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</w:p>
        </w:tc>
      </w:tr>
      <w:tr w:rsidR="007654B1" w:rsidRPr="00DB5145" w14:paraId="3B36FE4A" w14:textId="77777777" w:rsidTr="004A5FEC">
        <w:trPr>
          <w:trHeight w:val="322"/>
        </w:trPr>
        <w:tc>
          <w:tcPr>
            <w:tcW w:w="8494" w:type="dxa"/>
            <w:gridSpan w:val="6"/>
          </w:tcPr>
          <w:p w14:paraId="2D0C5F7A" w14:textId="77777777" w:rsidR="007654B1" w:rsidRDefault="007654B1" w:rsidP="004A5FEC">
            <w:pPr>
              <w:tabs>
                <w:tab w:val="left" w:pos="3396"/>
              </w:tabs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RESULTADOS DE APRENDIZAJE:</w:t>
            </w:r>
            <w:r w:rsidRPr="00DB5145"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ab/>
            </w:r>
          </w:p>
          <w:p w14:paraId="53032889" w14:textId="0E7A0E0C" w:rsidR="007654B1" w:rsidRPr="00DB5145" w:rsidRDefault="007654B1" w:rsidP="004A5FEC">
            <w:pPr>
              <w:tabs>
                <w:tab w:val="left" w:pos="3396"/>
              </w:tabs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</w:p>
        </w:tc>
      </w:tr>
    </w:tbl>
    <w:p w14:paraId="56513514" w14:textId="7425F1C1" w:rsidR="007654B1" w:rsidRDefault="002124A8" w:rsidP="007654B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CE398" wp14:editId="03EC6E9E">
                <wp:simplePos x="0" y="0"/>
                <wp:positionH relativeFrom="column">
                  <wp:posOffset>-149860</wp:posOffset>
                </wp:positionH>
                <wp:positionV relativeFrom="paragraph">
                  <wp:posOffset>201511</wp:posOffset>
                </wp:positionV>
                <wp:extent cx="5967919" cy="559341"/>
                <wp:effectExtent l="19050" t="19050" r="13970" b="12700"/>
                <wp:wrapNone/>
                <wp:docPr id="47736539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919" cy="559341"/>
                        </a:xfrm>
                        <a:prstGeom prst="rect">
                          <a:avLst/>
                        </a:prstGeom>
                        <a:solidFill>
                          <a:srgbClr val="B8A742">
                            <a:alpha val="7843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D2FB1" id="Rectángulo 2" o:spid="_x0000_s1026" style="position:absolute;margin-left:-11.8pt;margin-top:15.85pt;width:469.9pt;height:4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" fillcolor="#b8a742" strokecolor="red" strokeweight="3pt">
                <v:fill opacity="5140f"/>
                <v:stroke dashstyle="dash"/>
              </v:rect>
            </w:pict>
          </mc:Fallback>
        </mc:AlternateContent>
      </w:r>
    </w:p>
    <w:p w14:paraId="1CB4B4CD" w14:textId="3BFD0141" w:rsidR="002124A8" w:rsidRPr="007654B1" w:rsidRDefault="002124A8" w:rsidP="007654B1">
      <w:pPr>
        <w:rPr>
          <w:b/>
          <w:bCs/>
        </w:rPr>
      </w:pPr>
      <w:r>
        <w:rPr>
          <w:b/>
          <w:bCs/>
        </w:rPr>
        <w:t xml:space="preserve">MUY IMPORTANTE: Tiene 12 </w:t>
      </w:r>
      <w:proofErr w:type="spellStart"/>
      <w:r>
        <w:rPr>
          <w:b/>
          <w:bCs/>
        </w:rPr>
        <w:t>hs</w:t>
      </w:r>
      <w:proofErr w:type="spellEnd"/>
      <w:r>
        <w:rPr>
          <w:b/>
          <w:bCs/>
        </w:rPr>
        <w:t xml:space="preserve"> para resolver el </w:t>
      </w:r>
      <w:proofErr w:type="gramStart"/>
      <w:r>
        <w:rPr>
          <w:b/>
          <w:bCs/>
        </w:rPr>
        <w:t>examen</w:t>
      </w:r>
      <w:proofErr w:type="gramEnd"/>
      <w:r>
        <w:rPr>
          <w:b/>
          <w:bCs/>
        </w:rPr>
        <w:t xml:space="preserve"> pero es conveniente que lo termine en el menor tiempo posible ya que eso favorece su calificación. </w:t>
      </w:r>
    </w:p>
    <w:p w14:paraId="046E2BA4" w14:textId="3D73725B" w:rsidR="007654B1" w:rsidRPr="007654B1" w:rsidRDefault="007654B1" w:rsidP="007654B1">
      <w:pPr>
        <w:rPr>
          <w:b/>
          <w:bCs/>
        </w:rPr>
      </w:pPr>
    </w:p>
    <w:p w14:paraId="2343E56B" w14:textId="725A7B0C" w:rsidR="007654B1" w:rsidRDefault="007654B1" w:rsidP="007654B1">
      <w:pPr>
        <w:rPr>
          <w:b/>
          <w:bCs/>
        </w:rPr>
      </w:pPr>
      <w:r>
        <w:rPr>
          <w:b/>
          <w:bCs/>
        </w:rPr>
        <w:t>Recuerde no esperar a ultimo minuto para subir su examen</w:t>
      </w:r>
      <w:r w:rsidR="0003624D">
        <w:rPr>
          <w:b/>
          <w:bCs/>
        </w:rPr>
        <w:t xml:space="preserve"> a ULTRA</w:t>
      </w:r>
    </w:p>
    <w:p w14:paraId="7FCAD9FF" w14:textId="2B72B665" w:rsidR="0003624D" w:rsidRPr="0003624D" w:rsidRDefault="0003624D" w:rsidP="007654B1">
      <w:pPr>
        <w:rPr>
          <w:b/>
          <w:bCs/>
          <w:color w:val="FF0000"/>
        </w:rPr>
      </w:pPr>
      <w:r>
        <w:rPr>
          <w:b/>
          <w:bCs/>
        </w:rPr>
        <w:tab/>
      </w:r>
      <w:r w:rsidRPr="0003624D">
        <w:rPr>
          <w:b/>
          <w:bCs/>
          <w:color w:val="FF0000"/>
        </w:rPr>
        <w:t>A las 21:00 se cierra la posibilidad de subirlo.</w:t>
      </w:r>
    </w:p>
    <w:p w14:paraId="32B849DD" w14:textId="51C46C34" w:rsidR="0003624D" w:rsidRPr="0003624D" w:rsidRDefault="0003624D" w:rsidP="007654B1">
      <w:pPr>
        <w:rPr>
          <w:b/>
          <w:bCs/>
          <w:color w:val="FF0000"/>
        </w:rPr>
      </w:pPr>
      <w:r w:rsidRPr="0003624D">
        <w:rPr>
          <w:b/>
          <w:bCs/>
          <w:color w:val="FF0000"/>
        </w:rPr>
        <w:tab/>
        <w:t>Enviar en un UNICO PDF, no ZIP</w:t>
      </w:r>
    </w:p>
    <w:p w14:paraId="0E0B9536" w14:textId="774FC1A1" w:rsidR="007654B1" w:rsidRDefault="007654B1" w:rsidP="007654B1">
      <w:pPr>
        <w:rPr>
          <w:b/>
          <w:bCs/>
        </w:rPr>
      </w:pPr>
      <w:r>
        <w:rPr>
          <w:b/>
          <w:bCs/>
        </w:rPr>
        <w:t>Se aprueba con 3,5 puntos sobre un máximo de 6.</w:t>
      </w:r>
    </w:p>
    <w:p w14:paraId="08D2DD3A" w14:textId="05FBCBEA" w:rsidR="007654B1" w:rsidRDefault="007654B1" w:rsidP="007654B1">
      <w:pPr>
        <w:rPr>
          <w:b/>
          <w:bCs/>
        </w:rPr>
      </w:pPr>
      <w:r>
        <w:rPr>
          <w:b/>
          <w:bCs/>
        </w:rPr>
        <w:t>Todos los puntos tienen igual peso</w:t>
      </w:r>
    </w:p>
    <w:p w14:paraId="1F7EF995" w14:textId="7791E763" w:rsidR="007654B1" w:rsidRDefault="007654B1" w:rsidP="007654B1">
      <w:pPr>
        <w:rPr>
          <w:b/>
          <w:bCs/>
        </w:rPr>
      </w:pPr>
      <w:r>
        <w:rPr>
          <w:b/>
          <w:bCs/>
        </w:rPr>
        <w:t>NOTA NUM</w:t>
      </w:r>
      <w:r w:rsidR="0003624D">
        <w:rPr>
          <w:b/>
          <w:bCs/>
        </w:rPr>
        <w:t>E</w:t>
      </w:r>
      <w:r>
        <w:rPr>
          <w:b/>
          <w:bCs/>
        </w:rPr>
        <w:t xml:space="preserve">RICA: </w:t>
      </w:r>
      <w:r w:rsidR="00E9676E">
        <w:rPr>
          <w:b/>
          <w:bCs/>
        </w:rPr>
        <w:t>3,5 puntos equivalen</w:t>
      </w:r>
      <w:r>
        <w:rPr>
          <w:b/>
          <w:bCs/>
        </w:rPr>
        <w:t xml:space="preserve"> a 4(cuatro); </w:t>
      </w:r>
      <w:proofErr w:type="gramStart"/>
      <w:r>
        <w:rPr>
          <w:b/>
          <w:bCs/>
        </w:rPr>
        <w:t>6 puntos equivale</w:t>
      </w:r>
      <w:proofErr w:type="gramEnd"/>
      <w:r>
        <w:rPr>
          <w:b/>
          <w:bCs/>
        </w:rPr>
        <w:t xml:space="preserve"> a nota de 10 (Diez); los demás valores según características del examen.</w:t>
      </w:r>
    </w:p>
    <w:p w14:paraId="3FBD918E" w14:textId="77777777" w:rsidR="0003624D" w:rsidRDefault="0003624D" w:rsidP="007654B1">
      <w:pPr>
        <w:rPr>
          <w:b/>
          <w:bCs/>
        </w:rPr>
      </w:pPr>
    </w:p>
    <w:p w14:paraId="37EAEAA6" w14:textId="4AF027FF" w:rsidR="0003624D" w:rsidRDefault="0003624D" w:rsidP="007654B1">
      <w:pPr>
        <w:rPr>
          <w:b/>
          <w:bCs/>
        </w:rPr>
      </w:pPr>
      <w:r>
        <w:rPr>
          <w:b/>
          <w:bCs/>
        </w:rPr>
        <w:t xml:space="preserve">Ante dudas de los enunciados envíe un mail a </w:t>
      </w:r>
      <w:hyperlink r:id="rId6" w:history="1">
        <w:r w:rsidRPr="000B667A">
          <w:rPr>
            <w:rStyle w:val="Hipervnculo"/>
            <w:b/>
            <w:bCs/>
          </w:rPr>
          <w:t>marcelo.semeria@uai.edu.ar</w:t>
        </w:r>
      </w:hyperlink>
    </w:p>
    <w:p w14:paraId="1E911347" w14:textId="77777777" w:rsidR="0003624D" w:rsidRDefault="0003624D" w:rsidP="007654B1">
      <w:pPr>
        <w:rPr>
          <w:b/>
          <w:bCs/>
        </w:rPr>
      </w:pPr>
    </w:p>
    <w:p w14:paraId="0C0CFDD3" w14:textId="77777777" w:rsidR="0003624D" w:rsidRDefault="0003624D" w:rsidP="007654B1">
      <w:pPr>
        <w:rPr>
          <w:b/>
          <w:bCs/>
        </w:rPr>
      </w:pPr>
    </w:p>
    <w:p w14:paraId="2150C983" w14:textId="77777777" w:rsidR="007654B1" w:rsidRDefault="007654B1" w:rsidP="007654B1">
      <w:pPr>
        <w:rPr>
          <w:b/>
          <w:bCs/>
        </w:rPr>
      </w:pPr>
    </w:p>
    <w:p w14:paraId="300F1B9E" w14:textId="77777777" w:rsidR="007654B1" w:rsidRPr="007654B1" w:rsidRDefault="007654B1" w:rsidP="007654B1">
      <w:pPr>
        <w:rPr>
          <w:b/>
          <w:bCs/>
        </w:rPr>
      </w:pPr>
    </w:p>
    <w:p w14:paraId="08D9F1D9" w14:textId="4FD1FA7E" w:rsidR="007654B1" w:rsidRPr="000D1FA4" w:rsidRDefault="007654B1">
      <w:pPr>
        <w:rPr>
          <w:b/>
          <w:bCs/>
        </w:rPr>
      </w:pPr>
    </w:p>
    <w:p w14:paraId="59D052B2" w14:textId="77777777" w:rsidR="00775346" w:rsidRPr="000D1FA4" w:rsidRDefault="00C10009" w:rsidP="00775346">
      <w:pPr>
        <w:rPr>
          <w:b/>
          <w:bCs/>
        </w:rPr>
      </w:pPr>
      <w:proofErr w:type="gramStart"/>
      <w:r w:rsidRPr="000D1FA4">
        <w:rPr>
          <w:b/>
          <w:bCs/>
        </w:rPr>
        <w:t>1 .</w:t>
      </w:r>
      <w:proofErr w:type="gramEnd"/>
      <w:r w:rsidRPr="000D1FA4">
        <w:rPr>
          <w:b/>
          <w:bCs/>
        </w:rPr>
        <w:t xml:space="preserve"> Dado el host 140.140.0.24 / 27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055"/>
        <w:gridCol w:w="5575"/>
      </w:tblGrid>
      <w:tr w:rsidR="00775346" w14:paraId="211EEB5E" w14:textId="77777777" w:rsidTr="00775346">
        <w:tc>
          <w:tcPr>
            <w:tcW w:w="3055" w:type="dxa"/>
            <w:shd w:val="clear" w:color="auto" w:fill="FFE599" w:themeFill="accent4" w:themeFillTint="66"/>
          </w:tcPr>
          <w:p w14:paraId="2801547A" w14:textId="77777777" w:rsidR="00775346" w:rsidRDefault="00775346" w:rsidP="00775346">
            <w:pPr>
              <w:pStyle w:val="Prrafodelista"/>
              <w:ind w:left="0"/>
              <w:jc w:val="center"/>
            </w:pPr>
            <w:r w:rsidRPr="00775346">
              <w:t>¿En qué subred se encuentra</w:t>
            </w:r>
            <w:r>
              <w:t xml:space="preserve"> el host</w:t>
            </w:r>
            <w:r w:rsidRPr="00775346">
              <w:t>?</w:t>
            </w:r>
          </w:p>
        </w:tc>
        <w:tc>
          <w:tcPr>
            <w:tcW w:w="5575" w:type="dxa"/>
          </w:tcPr>
          <w:p w14:paraId="56128FAE" w14:textId="77777777" w:rsidR="00775346" w:rsidRDefault="00775346" w:rsidP="00775346">
            <w:pPr>
              <w:pStyle w:val="Prrafodelista"/>
              <w:ind w:left="0"/>
            </w:pPr>
          </w:p>
        </w:tc>
      </w:tr>
      <w:tr w:rsidR="00775346" w14:paraId="538C1279" w14:textId="77777777" w:rsidTr="00775346">
        <w:tc>
          <w:tcPr>
            <w:tcW w:w="3055" w:type="dxa"/>
            <w:shd w:val="clear" w:color="auto" w:fill="FFE599" w:themeFill="accent4" w:themeFillTint="66"/>
          </w:tcPr>
          <w:p w14:paraId="3A3830DE" w14:textId="77777777" w:rsidR="00775346" w:rsidRDefault="00775346" w:rsidP="00775346">
            <w:pPr>
              <w:pStyle w:val="Prrafodelista"/>
              <w:ind w:left="0"/>
              <w:jc w:val="center"/>
            </w:pPr>
            <w:r w:rsidRPr="00775346">
              <w:t>¿Cuál es la dirección de esa subred?</w:t>
            </w:r>
          </w:p>
        </w:tc>
        <w:tc>
          <w:tcPr>
            <w:tcW w:w="5575" w:type="dxa"/>
          </w:tcPr>
          <w:p w14:paraId="18B78593" w14:textId="77777777" w:rsidR="00775346" w:rsidRDefault="00775346" w:rsidP="00775346">
            <w:pPr>
              <w:pStyle w:val="Prrafodelista"/>
              <w:ind w:left="0"/>
            </w:pPr>
          </w:p>
        </w:tc>
      </w:tr>
      <w:tr w:rsidR="00775346" w14:paraId="59DFD0D6" w14:textId="77777777" w:rsidTr="00775346">
        <w:tc>
          <w:tcPr>
            <w:tcW w:w="3055" w:type="dxa"/>
            <w:shd w:val="clear" w:color="auto" w:fill="FFE599" w:themeFill="accent4" w:themeFillTint="66"/>
          </w:tcPr>
          <w:p w14:paraId="3FAD7D08" w14:textId="77777777" w:rsidR="00775346" w:rsidRDefault="00775346" w:rsidP="00775346">
            <w:pPr>
              <w:pStyle w:val="Prrafodelista"/>
              <w:ind w:left="0"/>
              <w:jc w:val="center"/>
            </w:pPr>
            <w:r w:rsidRPr="00775346">
              <w:t>¿Cuál es la dirección de broadcast de esa subred?</w:t>
            </w:r>
          </w:p>
        </w:tc>
        <w:tc>
          <w:tcPr>
            <w:tcW w:w="5575" w:type="dxa"/>
          </w:tcPr>
          <w:p w14:paraId="7DA263E9" w14:textId="77777777" w:rsidR="00775346" w:rsidRDefault="00775346" w:rsidP="00775346">
            <w:pPr>
              <w:pStyle w:val="Prrafodelista"/>
              <w:ind w:left="0"/>
            </w:pPr>
          </w:p>
        </w:tc>
      </w:tr>
      <w:tr w:rsidR="00775346" w14:paraId="652E0EF5" w14:textId="77777777" w:rsidTr="00775346">
        <w:tc>
          <w:tcPr>
            <w:tcW w:w="3055" w:type="dxa"/>
            <w:shd w:val="clear" w:color="auto" w:fill="FFE599" w:themeFill="accent4" w:themeFillTint="66"/>
          </w:tcPr>
          <w:p w14:paraId="7A5B90DC" w14:textId="77777777" w:rsidR="00775346" w:rsidRDefault="00775346" w:rsidP="00775346">
            <w:pPr>
              <w:pStyle w:val="Prrafodelista"/>
              <w:ind w:left="0"/>
              <w:jc w:val="center"/>
            </w:pPr>
            <w:r w:rsidRPr="00775346">
              <w:t>¿Cuál es la máxima cantidad de host soportada por esa subred?</w:t>
            </w:r>
          </w:p>
        </w:tc>
        <w:tc>
          <w:tcPr>
            <w:tcW w:w="5575" w:type="dxa"/>
          </w:tcPr>
          <w:p w14:paraId="25D13013" w14:textId="77777777" w:rsidR="00775346" w:rsidRDefault="00775346" w:rsidP="00775346">
            <w:pPr>
              <w:pStyle w:val="Prrafodelista"/>
              <w:ind w:left="0"/>
            </w:pPr>
          </w:p>
        </w:tc>
      </w:tr>
    </w:tbl>
    <w:p w14:paraId="3300C6D7" w14:textId="77777777" w:rsidR="00775346" w:rsidRDefault="00775346" w:rsidP="00775346">
      <w:pPr>
        <w:pStyle w:val="Prrafodelista"/>
      </w:pPr>
    </w:p>
    <w:p w14:paraId="3FD8E6EB" w14:textId="77777777" w:rsidR="00C10009" w:rsidRDefault="00C10009" w:rsidP="00C10009">
      <w:r>
        <w:t>Deje indicado los pasos realizados</w:t>
      </w:r>
    </w:p>
    <w:p w14:paraId="7F1FA3C7" w14:textId="77777777" w:rsidR="00775346" w:rsidRDefault="00775346" w:rsidP="00C10009"/>
    <w:p w14:paraId="62135AC2" w14:textId="70EDDFFD" w:rsidR="0003624D" w:rsidRDefault="00D24356" w:rsidP="00C10009">
      <w:r>
        <w:rPr>
          <w:noProof/>
        </w:rPr>
        <w:drawing>
          <wp:inline distT="0" distB="0" distL="0" distR="0" wp14:anchorId="70B6D1E9" wp14:editId="062BAB7C">
            <wp:extent cx="4626610" cy="4762500"/>
            <wp:effectExtent l="0" t="0" r="2540" b="0"/>
            <wp:docPr id="1096757614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57614" name="Imagen 1" descr="Texto, Carta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8" b="32292"/>
                    <a:stretch/>
                  </pic:blipFill>
                  <pic:spPr bwMode="auto">
                    <a:xfrm>
                      <a:off x="0" y="0"/>
                      <a:ext cx="4626610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AB97A" w14:textId="77777777" w:rsidR="0003624D" w:rsidRDefault="0003624D" w:rsidP="00C10009"/>
    <w:p w14:paraId="7BDB0466" w14:textId="77777777" w:rsidR="00775346" w:rsidRDefault="00775346" w:rsidP="00C10009"/>
    <w:p w14:paraId="64326583" w14:textId="77777777" w:rsidR="00C10009" w:rsidRPr="0003624D" w:rsidRDefault="00C10009" w:rsidP="00C10009">
      <w:pPr>
        <w:rPr>
          <w:b/>
          <w:bCs/>
        </w:rPr>
      </w:pPr>
      <w:r>
        <w:lastRenderedPageBreak/>
        <w:t xml:space="preserve">2. </w:t>
      </w:r>
      <w:r w:rsidR="00775346">
        <w:t>Dada la</w:t>
      </w:r>
      <w:r>
        <w:t xml:space="preserve"> dirección </w:t>
      </w:r>
      <w:r w:rsidRPr="000D1FA4">
        <w:rPr>
          <w:b/>
          <w:bCs/>
        </w:rPr>
        <w:t>192.168.7.0 / 24</w:t>
      </w:r>
      <w:r>
        <w:t xml:space="preserve">. Se pide generar tantas subredes como sea posible con al menos 31 host c/u. Complete la tabla para la </w:t>
      </w:r>
      <w:r w:rsidRPr="0003624D">
        <w:rPr>
          <w:b/>
          <w:bCs/>
        </w:rPr>
        <w:t>subred #2</w:t>
      </w:r>
    </w:p>
    <w:p w14:paraId="7C6D356B" w14:textId="77777777" w:rsidR="00C10009" w:rsidRDefault="00C10009" w:rsidP="00C100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10009" w14:paraId="525ADC05" w14:textId="77777777" w:rsidTr="00775346">
        <w:tc>
          <w:tcPr>
            <w:tcW w:w="2337" w:type="dxa"/>
            <w:shd w:val="clear" w:color="auto" w:fill="FFE599" w:themeFill="accent4" w:themeFillTint="66"/>
          </w:tcPr>
          <w:p w14:paraId="04A73A1E" w14:textId="77777777" w:rsidR="00C10009" w:rsidRDefault="000A5D6E" w:rsidP="000A5D6E">
            <w:pPr>
              <w:jc w:val="center"/>
            </w:pPr>
            <w:r>
              <w:t>Dirección</w:t>
            </w:r>
            <w:r w:rsidR="00C10009">
              <w:t xml:space="preserve"> de subred</w:t>
            </w:r>
          </w:p>
        </w:tc>
        <w:tc>
          <w:tcPr>
            <w:tcW w:w="2337" w:type="dxa"/>
            <w:shd w:val="clear" w:color="auto" w:fill="FFE599" w:themeFill="accent4" w:themeFillTint="66"/>
          </w:tcPr>
          <w:p w14:paraId="1E6D4846" w14:textId="77777777" w:rsidR="00C10009" w:rsidRDefault="000A5D6E" w:rsidP="000A5D6E">
            <w:pPr>
              <w:jc w:val="center"/>
            </w:pPr>
            <w:r>
              <w:t>Dirección</w:t>
            </w:r>
            <w:r w:rsidR="00C10009">
              <w:t xml:space="preserve"> de host </w:t>
            </w:r>
            <w:proofErr w:type="spellStart"/>
            <w:r w:rsidR="00C10009">
              <w:t>mas</w:t>
            </w:r>
            <w:proofErr w:type="spellEnd"/>
            <w:r w:rsidR="00C10009">
              <w:t xml:space="preserve"> bajo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617A61D2" w14:textId="77777777" w:rsidR="00C10009" w:rsidRDefault="000A5D6E" w:rsidP="000A5D6E">
            <w:pPr>
              <w:jc w:val="center"/>
            </w:pPr>
            <w:r>
              <w:t>Dirección</w:t>
            </w:r>
            <w:r w:rsidR="00C10009">
              <w:t xml:space="preserve"> de host </w:t>
            </w:r>
            <w:proofErr w:type="spellStart"/>
            <w:r w:rsidR="00C10009">
              <w:t>mas</w:t>
            </w:r>
            <w:proofErr w:type="spellEnd"/>
            <w:r w:rsidR="00C10009">
              <w:t xml:space="preserve"> alto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2F079E91" w14:textId="77777777" w:rsidR="00C10009" w:rsidRDefault="000A5D6E" w:rsidP="000A5D6E">
            <w:pPr>
              <w:jc w:val="center"/>
            </w:pPr>
            <w:r>
              <w:t>Dirección</w:t>
            </w:r>
            <w:r w:rsidR="00C10009">
              <w:t xml:space="preserve"> de Broadca</w:t>
            </w:r>
            <w:r>
              <w:t>s</w:t>
            </w:r>
            <w:r w:rsidR="00C10009">
              <w:t>t</w:t>
            </w:r>
          </w:p>
        </w:tc>
      </w:tr>
      <w:tr w:rsidR="00C10009" w14:paraId="1E24EAA9" w14:textId="77777777" w:rsidTr="000A5D6E">
        <w:trPr>
          <w:trHeight w:val="899"/>
        </w:trPr>
        <w:tc>
          <w:tcPr>
            <w:tcW w:w="2337" w:type="dxa"/>
          </w:tcPr>
          <w:p w14:paraId="02B78044" w14:textId="77777777" w:rsidR="00C10009" w:rsidRDefault="00C10009" w:rsidP="00C10009"/>
        </w:tc>
        <w:tc>
          <w:tcPr>
            <w:tcW w:w="2337" w:type="dxa"/>
          </w:tcPr>
          <w:p w14:paraId="54C05903" w14:textId="77777777" w:rsidR="00C10009" w:rsidRDefault="00C10009" w:rsidP="00C10009"/>
        </w:tc>
        <w:tc>
          <w:tcPr>
            <w:tcW w:w="2338" w:type="dxa"/>
          </w:tcPr>
          <w:p w14:paraId="7223BDA7" w14:textId="77777777" w:rsidR="00C10009" w:rsidRDefault="00C10009" w:rsidP="00C10009"/>
        </w:tc>
        <w:tc>
          <w:tcPr>
            <w:tcW w:w="2338" w:type="dxa"/>
          </w:tcPr>
          <w:p w14:paraId="602FA049" w14:textId="77777777" w:rsidR="00C10009" w:rsidRDefault="00C10009" w:rsidP="00C10009"/>
        </w:tc>
      </w:tr>
    </w:tbl>
    <w:p w14:paraId="094B1C94" w14:textId="77777777" w:rsidR="00C10009" w:rsidRDefault="00C10009" w:rsidP="00C10009"/>
    <w:p w14:paraId="219422AC" w14:textId="77777777" w:rsidR="000A5D6E" w:rsidRDefault="000A5D6E" w:rsidP="00C10009">
      <w:r>
        <w:t>Deje indicado los pasos realizados.</w:t>
      </w:r>
    </w:p>
    <w:p w14:paraId="4B02F035" w14:textId="77777777" w:rsidR="00C10009" w:rsidRDefault="00C10009" w:rsidP="00C10009"/>
    <w:p w14:paraId="4AC60548" w14:textId="4243AD8B" w:rsidR="000A5D6E" w:rsidRDefault="00D24356" w:rsidP="00C10009">
      <w:r>
        <w:rPr>
          <w:noProof/>
        </w:rPr>
        <w:drawing>
          <wp:inline distT="0" distB="0" distL="0" distR="0" wp14:anchorId="396596EC" wp14:editId="7586C089">
            <wp:extent cx="4626610" cy="4152900"/>
            <wp:effectExtent l="0" t="0" r="2540" b="0"/>
            <wp:docPr id="589377533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77533" name="Imagen 2" descr="Texto, Cart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4" b="34954"/>
                    <a:stretch/>
                  </pic:blipFill>
                  <pic:spPr bwMode="auto">
                    <a:xfrm>
                      <a:off x="0" y="0"/>
                      <a:ext cx="462661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587CE" w14:textId="77777777" w:rsidR="000A5D6E" w:rsidRDefault="000A5D6E" w:rsidP="00C10009"/>
    <w:p w14:paraId="19F7ABDA" w14:textId="77777777" w:rsidR="000A5D6E" w:rsidRDefault="000A5D6E" w:rsidP="00C10009"/>
    <w:p w14:paraId="086F5F7B" w14:textId="77777777" w:rsidR="000A5D6E" w:rsidRDefault="000A5D6E" w:rsidP="00C10009"/>
    <w:p w14:paraId="70592B69" w14:textId="77777777" w:rsidR="00D24356" w:rsidRDefault="00D24356" w:rsidP="00C10009"/>
    <w:p w14:paraId="54A50026" w14:textId="77777777" w:rsidR="00D24356" w:rsidRDefault="00D24356" w:rsidP="00C10009"/>
    <w:p w14:paraId="33AE9580" w14:textId="0F4BD64B" w:rsidR="00C10009" w:rsidRDefault="00775346" w:rsidP="00C10009">
      <w:r>
        <w:lastRenderedPageBreak/>
        <w:t xml:space="preserve">3. </w:t>
      </w:r>
      <w:r w:rsidR="00C10009" w:rsidRPr="00E9676E">
        <w:rPr>
          <w:b/>
          <w:bCs/>
        </w:rPr>
        <w:t>VLSM</w:t>
      </w:r>
      <w:r w:rsidR="000D1FA4" w:rsidRPr="00E9676E">
        <w:rPr>
          <w:b/>
          <w:bCs/>
        </w:rPr>
        <w:t>.</w:t>
      </w:r>
      <w:r w:rsidR="000D1FA4">
        <w:t xml:space="preserve"> Se nos da la dirección </w:t>
      </w:r>
      <w:r w:rsidR="000D1FA4" w:rsidRPr="000D1FA4">
        <w:rPr>
          <w:b/>
          <w:bCs/>
        </w:rPr>
        <w:t>192.168.4.0 / 24</w:t>
      </w:r>
      <w:r w:rsidR="0003624D">
        <w:rPr>
          <w:b/>
          <w:bCs/>
        </w:rPr>
        <w:t xml:space="preserve">. </w:t>
      </w:r>
      <w:r w:rsidR="0003624D" w:rsidRPr="0003624D">
        <w:t>Completar la tabla</w:t>
      </w:r>
    </w:p>
    <w:tbl>
      <w:tblPr>
        <w:tblStyle w:val="Tablaconcuadrcula"/>
        <w:tblW w:w="9625" w:type="dxa"/>
        <w:tblLook w:val="04A0" w:firstRow="1" w:lastRow="0" w:firstColumn="1" w:lastColumn="0" w:noHBand="0" w:noVBand="1"/>
      </w:tblPr>
      <w:tblGrid>
        <w:gridCol w:w="895"/>
        <w:gridCol w:w="2790"/>
        <w:gridCol w:w="2970"/>
        <w:gridCol w:w="2970"/>
      </w:tblGrid>
      <w:tr w:rsidR="000A5D6E" w14:paraId="06B65885" w14:textId="77777777" w:rsidTr="000A5D6E">
        <w:tc>
          <w:tcPr>
            <w:tcW w:w="895" w:type="dxa"/>
            <w:shd w:val="clear" w:color="auto" w:fill="FFE599" w:themeFill="accent4" w:themeFillTint="66"/>
          </w:tcPr>
          <w:p w14:paraId="4BAA2298" w14:textId="77777777" w:rsidR="000A5D6E" w:rsidRPr="000A5D6E" w:rsidRDefault="000A5D6E" w:rsidP="000A5D6E">
            <w:pPr>
              <w:jc w:val="center"/>
              <w:rPr>
                <w:b/>
                <w:bCs/>
              </w:rPr>
            </w:pPr>
            <w:r w:rsidRPr="000A5D6E">
              <w:rPr>
                <w:b/>
                <w:bCs/>
              </w:rPr>
              <w:t>Sitio</w:t>
            </w:r>
          </w:p>
        </w:tc>
        <w:tc>
          <w:tcPr>
            <w:tcW w:w="2790" w:type="dxa"/>
            <w:shd w:val="clear" w:color="auto" w:fill="FFE599" w:themeFill="accent4" w:themeFillTint="66"/>
          </w:tcPr>
          <w:p w14:paraId="58FE0BEA" w14:textId="77777777" w:rsidR="000A5D6E" w:rsidRPr="000A5D6E" w:rsidRDefault="000A5D6E" w:rsidP="000A5D6E">
            <w:pPr>
              <w:jc w:val="center"/>
              <w:rPr>
                <w:b/>
                <w:bCs/>
              </w:rPr>
            </w:pPr>
            <w:proofErr w:type="spellStart"/>
            <w:r w:rsidRPr="000A5D6E">
              <w:rPr>
                <w:b/>
                <w:bCs/>
              </w:rPr>
              <w:t>Dir</w:t>
            </w:r>
            <w:proofErr w:type="spellEnd"/>
            <w:r w:rsidRPr="000A5D6E">
              <w:rPr>
                <w:b/>
                <w:bCs/>
              </w:rPr>
              <w:t xml:space="preserve"> Subred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251C0306" w14:textId="77777777" w:rsidR="000A5D6E" w:rsidRPr="000A5D6E" w:rsidRDefault="000A5D6E" w:rsidP="000A5D6E">
            <w:pPr>
              <w:jc w:val="center"/>
              <w:rPr>
                <w:b/>
                <w:bCs/>
              </w:rPr>
            </w:pPr>
            <w:proofErr w:type="spellStart"/>
            <w:r w:rsidRPr="000A5D6E">
              <w:rPr>
                <w:b/>
                <w:bCs/>
              </w:rPr>
              <w:t>Dir</w:t>
            </w:r>
            <w:proofErr w:type="spellEnd"/>
            <w:r w:rsidRPr="000A5D6E">
              <w:rPr>
                <w:b/>
                <w:bCs/>
              </w:rPr>
              <w:t xml:space="preserve"> host </w:t>
            </w:r>
            <w:proofErr w:type="spellStart"/>
            <w:r w:rsidRPr="000A5D6E">
              <w:rPr>
                <w:b/>
                <w:bCs/>
              </w:rPr>
              <w:t>mas</w:t>
            </w:r>
            <w:proofErr w:type="spellEnd"/>
            <w:r w:rsidRPr="000A5D6E">
              <w:rPr>
                <w:b/>
                <w:bCs/>
              </w:rPr>
              <w:t xml:space="preserve"> bajo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3EACD00D" w14:textId="77777777" w:rsidR="000A5D6E" w:rsidRPr="000A5D6E" w:rsidRDefault="000A5D6E" w:rsidP="000A5D6E">
            <w:pPr>
              <w:jc w:val="center"/>
              <w:rPr>
                <w:b/>
                <w:bCs/>
              </w:rPr>
            </w:pPr>
            <w:proofErr w:type="spellStart"/>
            <w:r w:rsidRPr="000A5D6E">
              <w:rPr>
                <w:b/>
                <w:bCs/>
              </w:rPr>
              <w:t>Dir</w:t>
            </w:r>
            <w:proofErr w:type="spellEnd"/>
            <w:r w:rsidRPr="000A5D6E">
              <w:rPr>
                <w:b/>
                <w:bCs/>
              </w:rPr>
              <w:t xml:space="preserve"> host </w:t>
            </w:r>
            <w:proofErr w:type="spellStart"/>
            <w:r w:rsidRPr="000A5D6E">
              <w:rPr>
                <w:b/>
                <w:bCs/>
              </w:rPr>
              <w:t>mas</w:t>
            </w:r>
            <w:proofErr w:type="spellEnd"/>
            <w:r w:rsidRPr="000A5D6E">
              <w:rPr>
                <w:b/>
                <w:bCs/>
              </w:rPr>
              <w:t xml:space="preserve"> alto</w:t>
            </w:r>
          </w:p>
        </w:tc>
      </w:tr>
      <w:tr w:rsidR="000A5D6E" w14:paraId="3477495F" w14:textId="77777777" w:rsidTr="000A5D6E">
        <w:tc>
          <w:tcPr>
            <w:tcW w:w="895" w:type="dxa"/>
          </w:tcPr>
          <w:p w14:paraId="1C6E98F8" w14:textId="77777777" w:rsidR="000A5D6E" w:rsidRPr="00775346" w:rsidRDefault="000A5D6E" w:rsidP="00C10009">
            <w:pPr>
              <w:rPr>
                <w:b/>
                <w:bCs/>
              </w:rPr>
            </w:pPr>
            <w:r w:rsidRPr="00775346">
              <w:rPr>
                <w:b/>
                <w:bCs/>
              </w:rPr>
              <w:t>50 host</w:t>
            </w:r>
          </w:p>
        </w:tc>
        <w:tc>
          <w:tcPr>
            <w:tcW w:w="2790" w:type="dxa"/>
          </w:tcPr>
          <w:p w14:paraId="59EF33D7" w14:textId="77777777" w:rsidR="000A5D6E" w:rsidRDefault="000A5D6E" w:rsidP="00C10009"/>
        </w:tc>
        <w:tc>
          <w:tcPr>
            <w:tcW w:w="2970" w:type="dxa"/>
          </w:tcPr>
          <w:p w14:paraId="48A49F77" w14:textId="77777777" w:rsidR="000A5D6E" w:rsidRDefault="000A5D6E" w:rsidP="00C10009"/>
        </w:tc>
        <w:tc>
          <w:tcPr>
            <w:tcW w:w="2970" w:type="dxa"/>
          </w:tcPr>
          <w:p w14:paraId="6E866255" w14:textId="77777777" w:rsidR="000A5D6E" w:rsidRDefault="000A5D6E" w:rsidP="00C10009"/>
        </w:tc>
      </w:tr>
      <w:tr w:rsidR="000A5D6E" w14:paraId="57F72B91" w14:textId="77777777" w:rsidTr="000A5D6E">
        <w:tc>
          <w:tcPr>
            <w:tcW w:w="895" w:type="dxa"/>
          </w:tcPr>
          <w:p w14:paraId="5F4689F7" w14:textId="77777777" w:rsidR="000A5D6E" w:rsidRPr="00775346" w:rsidRDefault="000A5D6E" w:rsidP="00C10009">
            <w:pPr>
              <w:rPr>
                <w:b/>
                <w:bCs/>
              </w:rPr>
            </w:pPr>
            <w:r w:rsidRPr="00775346">
              <w:rPr>
                <w:b/>
                <w:bCs/>
              </w:rPr>
              <w:t>35 host</w:t>
            </w:r>
          </w:p>
        </w:tc>
        <w:tc>
          <w:tcPr>
            <w:tcW w:w="2790" w:type="dxa"/>
          </w:tcPr>
          <w:p w14:paraId="3027BB5F" w14:textId="77777777" w:rsidR="000A5D6E" w:rsidRDefault="000A5D6E" w:rsidP="00C10009"/>
        </w:tc>
        <w:tc>
          <w:tcPr>
            <w:tcW w:w="2970" w:type="dxa"/>
          </w:tcPr>
          <w:p w14:paraId="7F4C01E7" w14:textId="77777777" w:rsidR="000A5D6E" w:rsidRDefault="000A5D6E" w:rsidP="00C10009"/>
        </w:tc>
        <w:tc>
          <w:tcPr>
            <w:tcW w:w="2970" w:type="dxa"/>
          </w:tcPr>
          <w:p w14:paraId="21F1E551" w14:textId="77777777" w:rsidR="000A5D6E" w:rsidRDefault="000A5D6E" w:rsidP="00C10009"/>
        </w:tc>
      </w:tr>
      <w:tr w:rsidR="000A5D6E" w14:paraId="5B025153" w14:textId="77777777" w:rsidTr="000A5D6E">
        <w:tc>
          <w:tcPr>
            <w:tcW w:w="895" w:type="dxa"/>
          </w:tcPr>
          <w:p w14:paraId="404F3D08" w14:textId="77777777" w:rsidR="000A5D6E" w:rsidRPr="00775346" w:rsidRDefault="000A5D6E" w:rsidP="00C10009">
            <w:pPr>
              <w:rPr>
                <w:b/>
                <w:bCs/>
              </w:rPr>
            </w:pPr>
            <w:r w:rsidRPr="00775346">
              <w:rPr>
                <w:b/>
                <w:bCs/>
              </w:rPr>
              <w:t>14 host</w:t>
            </w:r>
          </w:p>
        </w:tc>
        <w:tc>
          <w:tcPr>
            <w:tcW w:w="2790" w:type="dxa"/>
          </w:tcPr>
          <w:p w14:paraId="3AE53034" w14:textId="77777777" w:rsidR="000A5D6E" w:rsidRDefault="000A5D6E" w:rsidP="00C10009"/>
        </w:tc>
        <w:tc>
          <w:tcPr>
            <w:tcW w:w="2970" w:type="dxa"/>
          </w:tcPr>
          <w:p w14:paraId="0576FBA2" w14:textId="77777777" w:rsidR="000A5D6E" w:rsidRDefault="000A5D6E" w:rsidP="00C10009"/>
        </w:tc>
        <w:tc>
          <w:tcPr>
            <w:tcW w:w="2970" w:type="dxa"/>
          </w:tcPr>
          <w:p w14:paraId="40A026EE" w14:textId="77777777" w:rsidR="000A5D6E" w:rsidRDefault="000A5D6E" w:rsidP="00C10009"/>
        </w:tc>
      </w:tr>
      <w:tr w:rsidR="000A5D6E" w14:paraId="2689C4CE" w14:textId="77777777" w:rsidTr="000A5D6E">
        <w:tc>
          <w:tcPr>
            <w:tcW w:w="895" w:type="dxa"/>
          </w:tcPr>
          <w:p w14:paraId="02F6C754" w14:textId="77777777" w:rsidR="000A5D6E" w:rsidRPr="00775346" w:rsidRDefault="000A5D6E" w:rsidP="00C10009">
            <w:pPr>
              <w:rPr>
                <w:b/>
                <w:bCs/>
              </w:rPr>
            </w:pPr>
            <w:r w:rsidRPr="00775346">
              <w:rPr>
                <w:b/>
                <w:bCs/>
              </w:rPr>
              <w:t>6 host</w:t>
            </w:r>
          </w:p>
        </w:tc>
        <w:tc>
          <w:tcPr>
            <w:tcW w:w="2790" w:type="dxa"/>
          </w:tcPr>
          <w:p w14:paraId="5049A3C0" w14:textId="77777777" w:rsidR="000A5D6E" w:rsidRDefault="000A5D6E" w:rsidP="00C10009"/>
        </w:tc>
        <w:tc>
          <w:tcPr>
            <w:tcW w:w="2970" w:type="dxa"/>
          </w:tcPr>
          <w:p w14:paraId="341BEC79" w14:textId="77777777" w:rsidR="000A5D6E" w:rsidRDefault="000A5D6E" w:rsidP="00C10009"/>
        </w:tc>
        <w:tc>
          <w:tcPr>
            <w:tcW w:w="2970" w:type="dxa"/>
          </w:tcPr>
          <w:p w14:paraId="2E4BA1C5" w14:textId="77777777" w:rsidR="000A5D6E" w:rsidRDefault="000A5D6E" w:rsidP="00C10009"/>
        </w:tc>
      </w:tr>
    </w:tbl>
    <w:p w14:paraId="0E4FDC32" w14:textId="77777777" w:rsidR="00C10009" w:rsidRDefault="00C10009" w:rsidP="00C10009"/>
    <w:p w14:paraId="28BF16F9" w14:textId="77777777" w:rsidR="000A5D6E" w:rsidRDefault="000A5D6E" w:rsidP="00C10009">
      <w:r>
        <w:t>Deje indicado los pasos realizados, utilice el formato</w:t>
      </w:r>
      <w:r w:rsidR="00440C73">
        <w:t xml:space="preserve"> barra </w:t>
      </w:r>
      <w:proofErr w:type="gramStart"/>
      <w:r w:rsidR="00440C73">
        <w:t>(</w:t>
      </w:r>
      <w:r>
        <w:t xml:space="preserve"> /</w:t>
      </w:r>
      <w:proofErr w:type="gramEnd"/>
      <w:r w:rsidR="00440C73">
        <w:t xml:space="preserve"> )</w:t>
      </w:r>
      <w:r>
        <w:t xml:space="preserve"> para indicar la </w:t>
      </w:r>
      <w:r w:rsidR="00440C73">
        <w:t>máscara</w:t>
      </w:r>
      <w:r>
        <w:t>.</w:t>
      </w:r>
    </w:p>
    <w:p w14:paraId="45E119C3" w14:textId="77777777" w:rsidR="000A5D6E" w:rsidRDefault="000A5D6E" w:rsidP="00C10009"/>
    <w:p w14:paraId="697C85DF" w14:textId="7A640FD7" w:rsidR="00CB2402" w:rsidRDefault="00D24356" w:rsidP="00C10009">
      <w:r>
        <w:rPr>
          <w:noProof/>
        </w:rPr>
        <w:drawing>
          <wp:inline distT="0" distB="0" distL="0" distR="0" wp14:anchorId="6BC0A1CA" wp14:editId="5A9FA08D">
            <wp:extent cx="4626610" cy="2228850"/>
            <wp:effectExtent l="0" t="0" r="2540" b="0"/>
            <wp:docPr id="1330959309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59309" name="Imagen 3" descr="Text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6" b="64121"/>
                    <a:stretch/>
                  </pic:blipFill>
                  <pic:spPr bwMode="auto">
                    <a:xfrm>
                      <a:off x="0" y="0"/>
                      <a:ext cx="462661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E22A2" w14:textId="77777777" w:rsidR="00CB2402" w:rsidRDefault="00CB2402" w:rsidP="00C10009"/>
    <w:p w14:paraId="29E4224E" w14:textId="77777777" w:rsidR="0003624D" w:rsidRDefault="0003624D" w:rsidP="00C10009"/>
    <w:p w14:paraId="3A3FF5BA" w14:textId="77777777" w:rsidR="00CB2402" w:rsidRDefault="00CB2402" w:rsidP="00C10009"/>
    <w:p w14:paraId="64DB66ED" w14:textId="77777777" w:rsidR="00D24356" w:rsidRDefault="00D24356" w:rsidP="00C10009"/>
    <w:p w14:paraId="7299B463" w14:textId="77777777" w:rsidR="00D24356" w:rsidRDefault="00D24356" w:rsidP="00C10009"/>
    <w:p w14:paraId="521F8810" w14:textId="77777777" w:rsidR="00D24356" w:rsidRDefault="00D24356" w:rsidP="00C10009"/>
    <w:p w14:paraId="6ECE90D8" w14:textId="77777777" w:rsidR="00D24356" w:rsidRDefault="00D24356" w:rsidP="00C10009"/>
    <w:p w14:paraId="24EFC6DC" w14:textId="77777777" w:rsidR="00D24356" w:rsidRDefault="00D24356" w:rsidP="00C10009"/>
    <w:p w14:paraId="046E2E3C" w14:textId="77777777" w:rsidR="00D24356" w:rsidRDefault="00D24356" w:rsidP="00C10009"/>
    <w:p w14:paraId="4FAB0F1C" w14:textId="77777777" w:rsidR="00D24356" w:rsidRDefault="00D24356" w:rsidP="00C10009"/>
    <w:p w14:paraId="7F969133" w14:textId="77777777" w:rsidR="00D24356" w:rsidRDefault="00D24356" w:rsidP="00C10009"/>
    <w:p w14:paraId="411A7AFA" w14:textId="77777777" w:rsidR="00CB2402" w:rsidRDefault="00CB2402" w:rsidP="00C10009"/>
    <w:p w14:paraId="67A6165E" w14:textId="77777777" w:rsidR="000A5D6E" w:rsidRDefault="000A5D6E" w:rsidP="00C10009"/>
    <w:p w14:paraId="69B50DC1" w14:textId="03AB6E57" w:rsidR="000D1FA4" w:rsidRPr="000D1FA4" w:rsidRDefault="005E2DC3" w:rsidP="000D1FA4">
      <w:pPr>
        <w:rPr>
          <w:b/>
          <w:bCs/>
        </w:rPr>
      </w:pPr>
      <w:r>
        <w:lastRenderedPageBreak/>
        <w:t xml:space="preserve">4. </w:t>
      </w:r>
      <w:r w:rsidR="00775346">
        <w:t>Dada la dirección</w:t>
      </w:r>
      <w:r w:rsidR="000D1FA4">
        <w:t xml:space="preserve"> </w:t>
      </w:r>
      <w:r w:rsidR="0003624D">
        <w:t xml:space="preserve">IPv6: </w:t>
      </w:r>
      <w:r w:rsidR="000D1FA4">
        <w:t xml:space="preserve"> </w:t>
      </w:r>
      <w:proofErr w:type="gramStart"/>
      <w:r w:rsidR="00775346" w:rsidRPr="000D1FA4">
        <w:rPr>
          <w:b/>
          <w:bCs/>
        </w:rPr>
        <w:t>FDEC::</w:t>
      </w:r>
      <w:proofErr w:type="gramEnd"/>
      <w:r w:rsidR="00775346" w:rsidRPr="000D1FA4">
        <w:rPr>
          <w:b/>
          <w:bCs/>
        </w:rPr>
        <w:t>BBFF:0:FFFF/60</w:t>
      </w:r>
    </w:p>
    <w:tbl>
      <w:tblPr>
        <w:tblStyle w:val="Tablaconcuadrcula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7B775A" w14:paraId="3A8F5F84" w14:textId="77777777" w:rsidTr="00AD1AD2">
        <w:tc>
          <w:tcPr>
            <w:tcW w:w="2785" w:type="dxa"/>
            <w:shd w:val="clear" w:color="auto" w:fill="FFE599" w:themeFill="accent4" w:themeFillTint="66"/>
            <w:vAlign w:val="center"/>
          </w:tcPr>
          <w:p w14:paraId="61DD9DBF" w14:textId="77777777" w:rsidR="007B775A" w:rsidRDefault="007B775A" w:rsidP="00AD1AD2">
            <w:r w:rsidRPr="000D1FA4">
              <w:t xml:space="preserve">Escriba la dirección completa </w:t>
            </w:r>
            <w:proofErr w:type="gramStart"/>
            <w:r w:rsidRPr="000D1FA4">
              <w:t>( en</w:t>
            </w:r>
            <w:proofErr w:type="gramEnd"/>
            <w:r w:rsidRPr="000D1FA4">
              <w:t xml:space="preserve"> Hexa )</w:t>
            </w:r>
          </w:p>
        </w:tc>
        <w:tc>
          <w:tcPr>
            <w:tcW w:w="6565" w:type="dxa"/>
          </w:tcPr>
          <w:p w14:paraId="0DF9932A" w14:textId="77777777" w:rsidR="007B775A" w:rsidRDefault="007B775A" w:rsidP="007B775A"/>
        </w:tc>
      </w:tr>
      <w:tr w:rsidR="007B775A" w14:paraId="1AAB1772" w14:textId="77777777" w:rsidTr="00AD1AD2">
        <w:trPr>
          <w:trHeight w:val="1008"/>
        </w:trPr>
        <w:tc>
          <w:tcPr>
            <w:tcW w:w="2785" w:type="dxa"/>
            <w:shd w:val="clear" w:color="auto" w:fill="FFE599" w:themeFill="accent4" w:themeFillTint="66"/>
            <w:vAlign w:val="center"/>
          </w:tcPr>
          <w:p w14:paraId="295019B4" w14:textId="77777777" w:rsidR="007B775A" w:rsidRDefault="007B775A" w:rsidP="00AD1AD2">
            <w:r w:rsidRPr="000D1FA4">
              <w:t xml:space="preserve">¿Es una dirección </w:t>
            </w:r>
            <w:proofErr w:type="spellStart"/>
            <w:r w:rsidRPr="000D1FA4">
              <w:t>unicast</w:t>
            </w:r>
            <w:proofErr w:type="spellEnd"/>
            <w:r w:rsidRPr="000D1FA4">
              <w:t xml:space="preserve"> global?: Explique</w:t>
            </w:r>
          </w:p>
        </w:tc>
        <w:tc>
          <w:tcPr>
            <w:tcW w:w="6565" w:type="dxa"/>
          </w:tcPr>
          <w:p w14:paraId="00F6E490" w14:textId="77777777" w:rsidR="007B775A" w:rsidRDefault="007B775A" w:rsidP="007B775A"/>
        </w:tc>
      </w:tr>
      <w:tr w:rsidR="007B775A" w14:paraId="2B27A6EF" w14:textId="77777777" w:rsidTr="00AD1AD2">
        <w:tc>
          <w:tcPr>
            <w:tcW w:w="2785" w:type="dxa"/>
            <w:shd w:val="clear" w:color="auto" w:fill="FFE599" w:themeFill="accent4" w:themeFillTint="66"/>
            <w:vAlign w:val="center"/>
          </w:tcPr>
          <w:p w14:paraId="30AF2D8F" w14:textId="218E1D12" w:rsidR="007B775A" w:rsidRDefault="007B775A" w:rsidP="00AD1AD2">
            <w:r w:rsidRPr="000D1FA4">
              <w:t>¿</w:t>
            </w:r>
            <w:r w:rsidR="00CB2402" w:rsidRPr="000D1FA4">
              <w:t>Cuántas</w:t>
            </w:r>
            <w:r w:rsidRPr="000D1FA4">
              <w:t xml:space="preserve"> subredes permitiría?</w:t>
            </w:r>
          </w:p>
        </w:tc>
        <w:tc>
          <w:tcPr>
            <w:tcW w:w="6565" w:type="dxa"/>
          </w:tcPr>
          <w:p w14:paraId="4B738E51" w14:textId="77777777" w:rsidR="007B775A" w:rsidRDefault="007B775A" w:rsidP="007B775A"/>
        </w:tc>
      </w:tr>
    </w:tbl>
    <w:p w14:paraId="2B3BF764" w14:textId="77777777" w:rsidR="000D1FA4" w:rsidRDefault="000D1FA4" w:rsidP="00C10009"/>
    <w:p w14:paraId="368E85A1" w14:textId="77777777" w:rsidR="000D1FA4" w:rsidRDefault="00AA6BBE" w:rsidP="00C10009">
      <w:r>
        <w:t xml:space="preserve">5. Suponga que se asignan direcciones IPv6 a razón de </w:t>
      </w:r>
      <w:r w:rsidRPr="0003624D">
        <w:rPr>
          <w:b/>
          <w:bCs/>
        </w:rPr>
        <w:t>1 000 000</w:t>
      </w:r>
      <w:r>
        <w:t xml:space="preserve"> de direcciones cada </w:t>
      </w:r>
      <w:r w:rsidRPr="0003624D">
        <w:rPr>
          <w:b/>
          <w:bCs/>
        </w:rPr>
        <w:t>picosegundo</w:t>
      </w:r>
      <w:r>
        <w:t xml:space="preserve">. </w:t>
      </w:r>
      <w:r w:rsidR="00CE60B1">
        <w:t>¿En cuánto tiempo se habrán asignado todas? Deje indicado el cálculo realizado</w:t>
      </w:r>
    </w:p>
    <w:p w14:paraId="14A94436" w14:textId="064E0FCE" w:rsidR="00CE60B1" w:rsidRDefault="00D24356" w:rsidP="00C10009">
      <w:r>
        <w:rPr>
          <w:noProof/>
        </w:rPr>
        <w:drawing>
          <wp:inline distT="0" distB="0" distL="0" distR="0" wp14:anchorId="7BC114F8" wp14:editId="127EDB72">
            <wp:extent cx="4626610" cy="3495675"/>
            <wp:effectExtent l="0" t="0" r="2540" b="9525"/>
            <wp:docPr id="1185101214" name="Imagen 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01214" name="Imagen 4" descr="Texto, Cart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5" b="41088"/>
                    <a:stretch/>
                  </pic:blipFill>
                  <pic:spPr bwMode="auto">
                    <a:xfrm>
                      <a:off x="0" y="0"/>
                      <a:ext cx="462661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A9379" w14:textId="77777777" w:rsidR="00CE60B1" w:rsidRDefault="00CE60B1" w:rsidP="00C10009"/>
    <w:p w14:paraId="39A86B4E" w14:textId="77777777" w:rsidR="00162DDC" w:rsidRDefault="00162DDC" w:rsidP="00C10009"/>
    <w:p w14:paraId="0A1924FD" w14:textId="77777777" w:rsidR="00162DDC" w:rsidRDefault="00162DDC" w:rsidP="00C10009"/>
    <w:p w14:paraId="57354A9F" w14:textId="4FFC1DF5" w:rsidR="00162DDC" w:rsidRDefault="00162DDC" w:rsidP="00C10009"/>
    <w:p w14:paraId="1AA9AE4D" w14:textId="460E4B53" w:rsidR="00CE60B1" w:rsidRDefault="00CE60B1" w:rsidP="00C10009"/>
    <w:p w14:paraId="7A906D87" w14:textId="1BDC61EF" w:rsidR="00CE60B1" w:rsidRDefault="00CE60B1" w:rsidP="00C10009">
      <w:r>
        <w:t xml:space="preserve">6. </w:t>
      </w:r>
      <w:r w:rsidR="00B96BE1">
        <w:t>Sea el siguiente esquema</w:t>
      </w:r>
    </w:p>
    <w:p w14:paraId="11C6BEAB" w14:textId="3AB3C595" w:rsidR="00B96BE1" w:rsidRDefault="00162DDC" w:rsidP="00C10009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AFAB6A" wp14:editId="37D6463A">
                <wp:simplePos x="0" y="0"/>
                <wp:positionH relativeFrom="column">
                  <wp:posOffset>447152</wp:posOffset>
                </wp:positionH>
                <wp:positionV relativeFrom="paragraph">
                  <wp:posOffset>6280</wp:posOffset>
                </wp:positionV>
                <wp:extent cx="4817563" cy="937533"/>
                <wp:effectExtent l="0" t="0" r="0" b="0"/>
                <wp:wrapNone/>
                <wp:docPr id="818582469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7563" cy="937533"/>
                          <a:chOff x="0" y="0"/>
                          <a:chExt cx="4817563" cy="937533"/>
                        </a:xfrm>
                      </wpg:grpSpPr>
                      <wpg:grpSp>
                        <wpg:cNvPr id="777796095" name="Grupo 6"/>
                        <wpg:cNvGrpSpPr/>
                        <wpg:grpSpPr>
                          <a:xfrm>
                            <a:off x="0" y="180871"/>
                            <a:ext cx="4519770" cy="756662"/>
                            <a:chOff x="0" y="0"/>
                            <a:chExt cx="4519770" cy="756662"/>
                          </a:xfrm>
                        </wpg:grpSpPr>
                        <wps:wsp>
                          <wps:cNvPr id="334115926" name="Conector recto 5"/>
                          <wps:cNvCnPr/>
                          <wps:spPr>
                            <a:xfrm flipV="1">
                              <a:off x="648119" y="331596"/>
                              <a:ext cx="3114989" cy="2009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891886096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0387"/>
                              <a:ext cx="676275" cy="676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550220861" name="Imagen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304" b="30679"/>
                            <a:stretch/>
                          </pic:blipFill>
                          <pic:spPr bwMode="auto">
                            <a:xfrm>
                              <a:off x="1150537" y="261257"/>
                              <a:ext cx="848995" cy="226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5851098" name="Imagen 13458510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304" b="30679"/>
                            <a:stretch/>
                          </pic:blipFill>
                          <pic:spPr bwMode="auto">
                            <a:xfrm>
                              <a:off x="2466871" y="271305"/>
                              <a:ext cx="848995" cy="226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672528" name="Imagen 326725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43495" y="0"/>
                              <a:ext cx="676275" cy="676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8" y="0"/>
                            <a:ext cx="4686935" cy="67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E9E74" w14:textId="0D0A4ECE" w:rsidR="00162DDC" w:rsidRDefault="00162DDC">
                              <w:pPr>
                                <w:rPr>
                                  <w:lang w:val="en-US"/>
                                </w:rPr>
                              </w:pPr>
                              <w:r w:rsidRPr="00162DDC">
                                <w:rPr>
                                  <w:lang w:val="en-US"/>
                                </w:rPr>
                                <w:t>PC</w:t>
                              </w:r>
                              <w:r>
                                <w:rPr>
                                  <w:lang w:val="en-US"/>
                                </w:rPr>
                                <w:t xml:space="preserve"> 1</w:t>
                              </w:r>
                              <w:r w:rsidRPr="00162DDC">
                                <w:rPr>
                                  <w:lang w:val="en-US"/>
                                </w:rPr>
                                <w:t xml:space="preserve">                           Router R1                        Router R2                         P</w:t>
                              </w:r>
                              <w:r>
                                <w:rPr>
                                  <w:lang w:val="en-US"/>
                                </w:rPr>
                                <w:t>C 2</w:t>
                              </w:r>
                            </w:p>
                            <w:p w14:paraId="7AD3476A" w14:textId="49D7072C" w:rsidR="00162DDC" w:rsidRPr="00162DDC" w:rsidRDefault="00162DD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ab/>
                                <w:t xml:space="preserve">     L1                                     L2                                     L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FAB6A" id="Grupo 1" o:spid="_x0000_s1026" style="position:absolute;margin-left:35.2pt;margin-top:.5pt;width:379.35pt;height:73.8pt;z-index:251666432" coordsize="48175,9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">
                <v:group id="Grupo 6" o:spid="_x0000_s1027" style="position:absolute;top:1808;width:45197;height:7567" coordsize="45197,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">
                  <v:line id="Conector recto 5" o:spid="_x0000_s1028" style="position:absolute;flip:y;visibility:visible;mso-wrap-style:square" from="6481,3315" to="37631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" strokecolor="black [3200]" strokeweight="1.5pt">
                    <v:stroke joinstyle="miter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9" type="#_x0000_t75" style="position:absolute;top:803;width:6762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">
                    <v:imagedata r:id="rId13" o:title=""/>
                  </v:shape>
                  <v:shape id="Imagen 4" o:spid="_x0000_s1030" type="#_x0000_t75" style="position:absolute;left:11505;top:2612;width:8490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">
                    <v:imagedata r:id="rId14" o:title="" croptop="19205f" cropbottom="20106f"/>
                  </v:shape>
                  <v:shape id="Imagen 1345851098" o:spid="_x0000_s1031" type="#_x0000_t75" style="position:absolute;left:24668;top:2713;width:8490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">
                    <v:imagedata r:id="rId14" o:title="" croptop="19205f" cropbottom="20106f"/>
                  </v:shape>
                  <v:shape id="Imagen 32672528" o:spid="_x0000_s1032" type="#_x0000_t75" style="position:absolute;left:38434;width:6763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">
                    <v:imagedata r:id="rId1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1306;width:46869;height:6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3D4E9E74" w14:textId="0D0A4ECE" w:rsidR="00162DDC" w:rsidRDefault="00162DDC">
                        <w:pPr>
                          <w:rPr>
                            <w:lang w:val="en-US"/>
                          </w:rPr>
                        </w:pPr>
                        <w:r w:rsidRPr="00162DDC">
                          <w:rPr>
                            <w:lang w:val="en-US"/>
                          </w:rPr>
                          <w:t>PC</w:t>
                        </w:r>
                        <w:r>
                          <w:rPr>
                            <w:lang w:val="en-US"/>
                          </w:rPr>
                          <w:t xml:space="preserve"> 1</w:t>
                        </w:r>
                        <w:r w:rsidRPr="00162DDC">
                          <w:rPr>
                            <w:lang w:val="en-US"/>
                          </w:rPr>
                          <w:t xml:space="preserve">                           Router R1                        Router R2                         P</w:t>
                        </w:r>
                        <w:r>
                          <w:rPr>
                            <w:lang w:val="en-US"/>
                          </w:rPr>
                          <w:t>C 2</w:t>
                        </w:r>
                      </w:p>
                      <w:p w14:paraId="7AD3476A" w14:textId="49D7072C" w:rsidR="00162DDC" w:rsidRPr="00162DDC" w:rsidRDefault="00162DD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ab/>
                          <w:t xml:space="preserve">     L1                                     L2                                     L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8D6BE2" w14:textId="77777777" w:rsidR="00B96BE1" w:rsidRDefault="00B96BE1" w:rsidP="00C10009"/>
    <w:p w14:paraId="1C7074B3" w14:textId="77777777" w:rsidR="000D1FA4" w:rsidRDefault="000D1FA4" w:rsidP="00C10009"/>
    <w:p w14:paraId="2139C854" w14:textId="77777777" w:rsidR="000A5D6E" w:rsidRDefault="000A5D6E" w:rsidP="00C10009"/>
    <w:p w14:paraId="40C6F510" w14:textId="792CDB3A" w:rsidR="000A5D6E" w:rsidRDefault="004559AF" w:rsidP="00C10009">
      <w:r>
        <w:t>Contando como saltos los enlaces (L1, L2, L3) y sabiendo que la probabilidad que un ruteador descarte un paquete</w:t>
      </w:r>
      <w:r w:rsidR="008A6FC8">
        <w:t xml:space="preserve"> es P=0.</w:t>
      </w:r>
      <w:r w:rsidR="00C96CAD">
        <w:t xml:space="preserve">2, </w:t>
      </w:r>
      <w:r w:rsidR="0003624D">
        <w:t xml:space="preserve">llamamos descarte a que un ruteador </w:t>
      </w:r>
      <w:r w:rsidR="008A6FC8">
        <w:t xml:space="preserve">deje </w:t>
      </w:r>
      <w:proofErr w:type="gramStart"/>
      <w:r w:rsidR="008A6FC8">
        <w:t xml:space="preserve">pasar </w:t>
      </w:r>
      <w:r w:rsidR="0003624D">
        <w:t xml:space="preserve"> al</w:t>
      </w:r>
      <w:proofErr w:type="gramEnd"/>
      <w:r w:rsidR="0003624D">
        <w:t xml:space="preserve"> paquete </w:t>
      </w:r>
      <w:r w:rsidR="008A6FC8">
        <w:t>al otro enlace</w:t>
      </w:r>
      <w:r w:rsidR="0003624D">
        <w:t xml:space="preserve">, es decir que </w:t>
      </w:r>
      <w:r w:rsidR="00C96CAD">
        <w:t>se retransmitirá</w:t>
      </w:r>
      <w:r w:rsidR="008A6FC8">
        <w:t xml:space="preserve">. ¿Cuál es el numero promedio de </w:t>
      </w:r>
      <w:r w:rsidR="00C96CAD">
        <w:t>saltos</w:t>
      </w:r>
      <w:r w:rsidR="008A6FC8">
        <w:t xml:space="preserve"> que dará un paquete</w:t>
      </w:r>
      <w:r w:rsidR="00C96CAD">
        <w:t xml:space="preserve"> </w:t>
      </w:r>
      <w:r w:rsidR="0003624D">
        <w:t>hasta</w:t>
      </w:r>
      <w:r w:rsidR="00C96CAD">
        <w:t xml:space="preserve"> llegar al destino?</w:t>
      </w:r>
    </w:p>
    <w:p w14:paraId="2BB449A5" w14:textId="1C87A42A" w:rsidR="00C96CAD" w:rsidRDefault="00F43DD9" w:rsidP="00C10009">
      <w:r>
        <w:t>Deje indicado los pasos realizados.</w:t>
      </w:r>
    </w:p>
    <w:p w14:paraId="08A425C7" w14:textId="77777777" w:rsidR="007D47D7" w:rsidRDefault="007D47D7" w:rsidP="00C10009">
      <w:pPr>
        <w:rPr>
          <w:noProof/>
        </w:rPr>
      </w:pPr>
    </w:p>
    <w:p w14:paraId="2A459D3C" w14:textId="5CD59439" w:rsidR="00F43DD9" w:rsidRDefault="007D47D7" w:rsidP="00C10009">
      <w:r>
        <w:rPr>
          <w:noProof/>
        </w:rPr>
        <w:drawing>
          <wp:inline distT="0" distB="0" distL="0" distR="0" wp14:anchorId="2DA3EAE4" wp14:editId="32471471">
            <wp:extent cx="4762500" cy="3745966"/>
            <wp:effectExtent l="0" t="0" r="0" b="6985"/>
            <wp:docPr id="409234591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34591" name="Imagen 5" descr="Texto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1" r="23877"/>
                    <a:stretch/>
                  </pic:blipFill>
                  <pic:spPr bwMode="auto">
                    <a:xfrm>
                      <a:off x="0" y="0"/>
                      <a:ext cx="4765605" cy="374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9FA19" w14:textId="77777777" w:rsidR="00F43DD9" w:rsidRDefault="00F43DD9" w:rsidP="00C10009"/>
    <w:p w14:paraId="21B9D43C" w14:textId="77777777" w:rsidR="000A5D6E" w:rsidRDefault="000A5D6E" w:rsidP="00C10009"/>
    <w:p w14:paraId="6B67CBDA" w14:textId="77777777" w:rsidR="004254B3" w:rsidRDefault="004254B3" w:rsidP="00C10009"/>
    <w:p w14:paraId="710FBC2A" w14:textId="77777777" w:rsidR="00C10009" w:rsidRDefault="00C10009" w:rsidP="00C10009"/>
    <w:p w14:paraId="03B28435" w14:textId="77777777" w:rsidR="00C10009" w:rsidRPr="00C10009" w:rsidRDefault="00C10009" w:rsidP="00C10009"/>
    <w:sectPr w:rsidR="00C10009" w:rsidRPr="00C10009" w:rsidSect="00F90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3023F"/>
    <w:multiLevelType w:val="hybridMultilevel"/>
    <w:tmpl w:val="35B6E5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92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09"/>
    <w:rsid w:val="0003624D"/>
    <w:rsid w:val="000A5D6E"/>
    <w:rsid w:val="000D1FA4"/>
    <w:rsid w:val="00162DDC"/>
    <w:rsid w:val="002124A8"/>
    <w:rsid w:val="004254B3"/>
    <w:rsid w:val="00440C73"/>
    <w:rsid w:val="004559AF"/>
    <w:rsid w:val="005E2DC3"/>
    <w:rsid w:val="006C69BC"/>
    <w:rsid w:val="007654B1"/>
    <w:rsid w:val="00775346"/>
    <w:rsid w:val="007B775A"/>
    <w:rsid w:val="007D47D7"/>
    <w:rsid w:val="008A6FC8"/>
    <w:rsid w:val="00AA6BBE"/>
    <w:rsid w:val="00AD1AD2"/>
    <w:rsid w:val="00B96BE1"/>
    <w:rsid w:val="00BE0653"/>
    <w:rsid w:val="00C10009"/>
    <w:rsid w:val="00C96CAD"/>
    <w:rsid w:val="00CB2402"/>
    <w:rsid w:val="00CE60B1"/>
    <w:rsid w:val="00D24356"/>
    <w:rsid w:val="00E9676E"/>
    <w:rsid w:val="00F31248"/>
    <w:rsid w:val="00F43DD9"/>
    <w:rsid w:val="00F9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9A5A"/>
  <w15:chartTrackingRefBased/>
  <w15:docId w15:val="{CBE78E19-94A7-4520-990B-10A0803D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0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654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624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6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rcelo.semeria@uai.edu.a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954B-5E95-4509-8166-7E7C64D9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emeria</dc:creator>
  <cp:keywords/>
  <dc:description/>
  <cp:lastModifiedBy>Pereiro, Rodrigo</cp:lastModifiedBy>
  <cp:revision>3</cp:revision>
  <cp:lastPrinted>2023-07-08T19:41:00Z</cp:lastPrinted>
  <dcterms:created xsi:type="dcterms:W3CDTF">2023-07-08T19:41:00Z</dcterms:created>
  <dcterms:modified xsi:type="dcterms:W3CDTF">2023-07-08T20:22:00Z</dcterms:modified>
</cp:coreProperties>
</file>